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38CDA5BA" w:rsidR="00A2288D" w:rsidRPr="0073051C" w:rsidRDefault="004325A6" w:rsidP="004325A6">
      <w:pPr>
        <w:jc w:val="center"/>
        <w:rPr>
          <w:rFonts w:ascii="Times New Roman" w:hAnsi="Times New Roman" w:cs="Times New Roman"/>
        </w:rPr>
      </w:pPr>
      <w:r w:rsidRPr="0073051C">
        <w:rPr>
          <w:rFonts w:ascii="Times New Roman" w:hAnsi="Times New Roman" w:cs="Times New Roman"/>
        </w:rPr>
        <w:t xml:space="preserve">Реестр свободных </w:t>
      </w:r>
      <w:r w:rsidR="00010480">
        <w:rPr>
          <w:rFonts w:ascii="Times New Roman" w:hAnsi="Times New Roman" w:cs="Times New Roman"/>
        </w:rPr>
        <w:t xml:space="preserve">(сданных) </w:t>
      </w:r>
      <w:r w:rsidRPr="0073051C">
        <w:rPr>
          <w:rFonts w:ascii="Times New Roman" w:hAnsi="Times New Roman" w:cs="Times New Roman"/>
        </w:rPr>
        <w:t>земельных участков</w:t>
      </w:r>
      <w:r w:rsidR="00625A21" w:rsidRPr="0073051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F20DEC">
        <w:rPr>
          <w:rFonts w:ascii="Times New Roman" w:hAnsi="Times New Roman" w:cs="Times New Roman"/>
        </w:rPr>
        <w:t>, для индивидуального жилищного строительства,</w:t>
      </w:r>
      <w:r w:rsidR="00C176C9">
        <w:rPr>
          <w:rFonts w:ascii="Times New Roman" w:hAnsi="Times New Roman" w:cs="Times New Roman"/>
        </w:rPr>
        <w:t xml:space="preserve"> по состоянию на </w:t>
      </w:r>
      <w:r w:rsidR="00F20DEC">
        <w:rPr>
          <w:rFonts w:ascii="Times New Roman" w:hAnsi="Times New Roman" w:cs="Times New Roman"/>
        </w:rPr>
        <w:t>15.06.</w:t>
      </w:r>
      <w:r w:rsidR="0075797C">
        <w:rPr>
          <w:rFonts w:ascii="Times New Roman" w:hAnsi="Times New Roman" w:cs="Times New Roman"/>
        </w:rPr>
        <w:t>20</w:t>
      </w:r>
      <w:r w:rsidR="00D51811">
        <w:rPr>
          <w:rFonts w:ascii="Times New Roman" w:hAnsi="Times New Roman" w:cs="Times New Roman"/>
        </w:rPr>
        <w:t>2</w:t>
      </w:r>
      <w:r w:rsidR="00A519EC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536"/>
        <w:gridCol w:w="2276"/>
        <w:gridCol w:w="2591"/>
        <w:gridCol w:w="2433"/>
        <w:gridCol w:w="2411"/>
      </w:tblGrid>
      <w:tr w:rsidR="00625A21" w:rsidRPr="0073051C" w14:paraId="7AB7AABB" w14:textId="77777777" w:rsidTr="00F20DEC">
        <w:tc>
          <w:tcPr>
            <w:tcW w:w="486" w:type="dxa"/>
          </w:tcPr>
          <w:p w14:paraId="796A5A0C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3" w:type="dxa"/>
          </w:tcPr>
          <w:p w14:paraId="000D8A08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36" w:type="dxa"/>
          </w:tcPr>
          <w:p w14:paraId="2274F833" w14:textId="6FEE1A2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173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</w:tcPr>
          <w:p w14:paraId="7C628535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591" w:type="dxa"/>
          </w:tcPr>
          <w:p w14:paraId="6A9D3112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33" w:type="dxa"/>
          </w:tcPr>
          <w:p w14:paraId="2B707241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1" w:type="dxa"/>
          </w:tcPr>
          <w:p w14:paraId="13DC04FA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еквизиты сдачи земельного участка</w:t>
            </w:r>
          </w:p>
        </w:tc>
      </w:tr>
      <w:tr w:rsidR="005341FC" w:rsidRPr="00842051" w14:paraId="35884E22" w14:textId="77777777" w:rsidTr="00F20DEC">
        <w:tc>
          <w:tcPr>
            <w:tcW w:w="486" w:type="dxa"/>
          </w:tcPr>
          <w:p w14:paraId="6EE47AF4" w14:textId="0C744682" w:rsidR="005341FC" w:rsidRDefault="00F20DE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14:paraId="2B988E88" w14:textId="77777777" w:rsidR="005341FC" w:rsidRP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341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Первомайская</w:t>
            </w:r>
          </w:p>
          <w:p w14:paraId="4E4DD2BC" w14:textId="77777777" w:rsidR="005341FC" w:rsidRPr="003B4B6A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A9A45F3" w14:textId="259F079F" w:rsid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F20DE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0</w:t>
            </w:r>
            <w:r w:rsidR="00F20DE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00</w:t>
            </w:r>
          </w:p>
        </w:tc>
        <w:tc>
          <w:tcPr>
            <w:tcW w:w="2276" w:type="dxa"/>
          </w:tcPr>
          <w:p w14:paraId="2B7A31FA" w14:textId="576974B6" w:rsidR="005341FC" w:rsidRPr="003B4B6A" w:rsidRDefault="005341F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1" w:type="dxa"/>
          </w:tcPr>
          <w:p w14:paraId="72D35742" w14:textId="131B29E8" w:rsidR="005341FC" w:rsidRPr="005341FC" w:rsidRDefault="00F20DEC" w:rsidP="00534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5341FC" w:rsidRPr="005341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 строительство индивидуального жилого дома</w:t>
            </w:r>
          </w:p>
          <w:p w14:paraId="09DC0E3A" w14:textId="77777777" w:rsidR="005341FC" w:rsidRPr="009E6DB0" w:rsidRDefault="005341FC" w:rsidP="00534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3" w:type="dxa"/>
          </w:tcPr>
          <w:p w14:paraId="5A1A88B5" w14:textId="7B7CE3BD" w:rsid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676</w:t>
            </w:r>
          </w:p>
        </w:tc>
        <w:tc>
          <w:tcPr>
            <w:tcW w:w="2411" w:type="dxa"/>
          </w:tcPr>
          <w:p w14:paraId="46FB6617" w14:textId="2D549166" w:rsidR="005341FC" w:rsidRPr="004A6D0B" w:rsidRDefault="005341F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6"/>
            </w:tblGrid>
            <w:tr w:rsidR="00BC19C8" w:rsidRPr="00BC19C8" w14:paraId="0206CC3E" w14:textId="77777777" w:rsidTr="00C905C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14:paraId="3A3E45C1" w14:textId="1B4E389F" w:rsidR="00BC19C8" w:rsidRPr="00BC19C8" w:rsidRDefault="00BC19C8" w:rsidP="00C905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 земель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х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явителями производится самостоятельно.</w:t>
                  </w:r>
                </w:p>
              </w:tc>
            </w:tr>
          </w:tbl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7C628" w14:textId="77777777" w:rsidR="004325A6" w:rsidRPr="00842051" w:rsidRDefault="004325A6" w:rsidP="004325A6">
      <w:pPr>
        <w:jc w:val="center"/>
        <w:rPr>
          <w:rFonts w:ascii="Times New Roman" w:hAnsi="Times New Roman" w:cs="Times New Roman"/>
        </w:rPr>
      </w:pPr>
    </w:p>
    <w:sectPr w:rsidR="004325A6" w:rsidRPr="00842051" w:rsidSect="008B4F2A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2C0E"/>
    <w:rsid w:val="001152DF"/>
    <w:rsid w:val="0013231E"/>
    <w:rsid w:val="001442BE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10794"/>
    <w:rsid w:val="00314659"/>
    <w:rsid w:val="0032461B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1734"/>
    <w:rsid w:val="0039240C"/>
    <w:rsid w:val="003964C2"/>
    <w:rsid w:val="003B4B6A"/>
    <w:rsid w:val="003B4FDE"/>
    <w:rsid w:val="003D187D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265D1"/>
    <w:rsid w:val="00530BE8"/>
    <w:rsid w:val="005314AE"/>
    <w:rsid w:val="0053384E"/>
    <w:rsid w:val="005341FC"/>
    <w:rsid w:val="00534D0D"/>
    <w:rsid w:val="00543341"/>
    <w:rsid w:val="00552044"/>
    <w:rsid w:val="00553B8C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2120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629E"/>
    <w:rsid w:val="006E1543"/>
    <w:rsid w:val="006F7DFE"/>
    <w:rsid w:val="0070767A"/>
    <w:rsid w:val="007100D9"/>
    <w:rsid w:val="007204A8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4F2A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26561"/>
    <w:rsid w:val="00D32E17"/>
    <w:rsid w:val="00D34361"/>
    <w:rsid w:val="00D425F7"/>
    <w:rsid w:val="00D507C7"/>
    <w:rsid w:val="00D51811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DEC"/>
    <w:rsid w:val="00F20E81"/>
    <w:rsid w:val="00F25A48"/>
    <w:rsid w:val="00F25B49"/>
    <w:rsid w:val="00F325ED"/>
    <w:rsid w:val="00F32968"/>
    <w:rsid w:val="00F41988"/>
    <w:rsid w:val="00F4761F"/>
    <w:rsid w:val="00F50CBF"/>
    <w:rsid w:val="00F63E97"/>
    <w:rsid w:val="00F7230A"/>
    <w:rsid w:val="00F73CFB"/>
    <w:rsid w:val="00F75B0E"/>
    <w:rsid w:val="00F7781E"/>
    <w:rsid w:val="00F77DD7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34</cp:revision>
  <cp:lastPrinted>2022-06-14T07:40:00Z</cp:lastPrinted>
  <dcterms:created xsi:type="dcterms:W3CDTF">2019-07-16T14:07:00Z</dcterms:created>
  <dcterms:modified xsi:type="dcterms:W3CDTF">2022-06-14T07:40:00Z</dcterms:modified>
</cp:coreProperties>
</file>